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650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50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374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374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4F7A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0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F7A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4F7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650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50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506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50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4F7A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506E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AA7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68B7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02:43:00Z</cp:lastPrinted>
  <dcterms:created xsi:type="dcterms:W3CDTF">2018-04-24T02:43:00Z</dcterms:created>
  <dcterms:modified xsi:type="dcterms:W3CDTF">2018-04-24T02:43:00Z</dcterms:modified>
</cp:coreProperties>
</file>